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30394" w14:textId="77777777" w:rsidR="00164E61" w:rsidRDefault="004F1C83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14:paraId="181D0FC6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F2CB97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791D38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62E47A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E4152F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0D5F1A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0636AB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C303C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836023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0BFF99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9651A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886C18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A77970" w14:textId="77777777" w:rsidR="00164E61" w:rsidRDefault="004F1C83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BC74F1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</w:p>
    <w:p w14:paraId="33EA7150" w14:textId="60062D0D" w:rsidR="00164E61" w:rsidRPr="003C2047" w:rsidRDefault="003C204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3C2047">
        <w:rPr>
          <w:rFonts w:ascii="Times New Roman" w:eastAsia="Times New Roman" w:hAnsi="Times New Roman" w:cs="Times New Roman"/>
          <w:sz w:val="32"/>
          <w:szCs w:val="32"/>
        </w:rPr>
        <w:t>«Результаты анкетирования «Твои эмоции от посещения театра»</w:t>
      </w:r>
    </w:p>
    <w:p w14:paraId="4409E9AC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564822" w14:textId="77777777" w:rsidR="00164E61" w:rsidRPr="003C2047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1A1E03" w14:textId="0195238F" w:rsidR="00164E61" w:rsidRPr="003C2047" w:rsidRDefault="003C2047" w:rsidP="003C204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3C20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54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C83" w:rsidRPr="003C2047">
        <w:rPr>
          <w:rFonts w:ascii="Times New Roman" w:eastAsia="Times New Roman" w:hAnsi="Times New Roman" w:cs="Times New Roman"/>
          <w:sz w:val="28"/>
          <w:szCs w:val="28"/>
        </w:rPr>
        <w:t xml:space="preserve">Автор работы: </w:t>
      </w:r>
    </w:p>
    <w:p w14:paraId="2CFE34E1" w14:textId="5181E89C" w:rsidR="00CE4BF6" w:rsidRPr="003C2047" w:rsidRDefault="003C2047" w:rsidP="003C204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0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E4BF6" w:rsidRPr="003C2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0F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CE4BF6" w:rsidRPr="003C2047">
        <w:rPr>
          <w:rFonts w:ascii="Times New Roman" w:eastAsia="Times New Roman" w:hAnsi="Times New Roman" w:cs="Times New Roman"/>
          <w:sz w:val="28"/>
          <w:szCs w:val="28"/>
        </w:rPr>
        <w:t xml:space="preserve">ченица 9 </w:t>
      </w:r>
      <w:r w:rsidR="004C20F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4BF6" w:rsidRPr="003C20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0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4BF6" w:rsidRPr="003C2047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14:paraId="2F3F62C6" w14:textId="26BE15E4" w:rsidR="00164E61" w:rsidRPr="003C2047" w:rsidRDefault="003C2047" w:rsidP="003C204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0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 w:rsidR="00CE4BF6" w:rsidRPr="003C2047">
        <w:rPr>
          <w:rFonts w:ascii="Times New Roman" w:eastAsia="Times New Roman" w:hAnsi="Times New Roman" w:cs="Times New Roman"/>
          <w:sz w:val="28"/>
          <w:szCs w:val="28"/>
        </w:rPr>
        <w:t>Верховых Диана</w:t>
      </w:r>
    </w:p>
    <w:p w14:paraId="2DBD00E6" w14:textId="77777777" w:rsidR="00164E61" w:rsidRPr="003C2047" w:rsidRDefault="00164E61" w:rsidP="00E254F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6D84F85" w14:textId="77777777" w:rsidR="00164E61" w:rsidRPr="003C2047" w:rsidRDefault="003C2047" w:rsidP="003C2047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0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F1C83" w:rsidRPr="003C2047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36F8498" w14:textId="481C1351" w:rsidR="00164E61" w:rsidRPr="003C2047" w:rsidRDefault="004C20FA" w:rsidP="004C20FA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F1C83" w:rsidRPr="003C2047">
        <w:rPr>
          <w:rFonts w:ascii="Times New Roman" w:eastAsia="Times New Roman" w:hAnsi="Times New Roman" w:cs="Times New Roman"/>
          <w:sz w:val="28"/>
          <w:szCs w:val="28"/>
        </w:rPr>
        <w:t>Уманец Ольга Алексеевна,</w:t>
      </w:r>
    </w:p>
    <w:p w14:paraId="183EAEE9" w14:textId="718D97D1" w:rsidR="00164E61" w:rsidRPr="003C2047" w:rsidRDefault="004C20FA" w:rsidP="004C20FA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B5EDC" w:rsidRPr="003C20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F1C83" w:rsidRPr="003C2047">
        <w:rPr>
          <w:rFonts w:ascii="Times New Roman" w:eastAsia="Times New Roman" w:hAnsi="Times New Roman" w:cs="Times New Roman"/>
          <w:sz w:val="28"/>
          <w:szCs w:val="28"/>
        </w:rPr>
        <w:t>читель биологии и химии</w:t>
      </w:r>
    </w:p>
    <w:p w14:paraId="37C8E581" w14:textId="77777777" w:rsidR="00164E61" w:rsidRPr="00711751" w:rsidRDefault="00164E61" w:rsidP="00E254F9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1195CEE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0EF2D9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74740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5229C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6CDBC00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21342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99AD9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668CC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F3E97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90F097" w14:textId="77777777" w:rsidR="00164E61" w:rsidRDefault="00164E61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6A7A24" w14:textId="77777777" w:rsidR="00164E61" w:rsidRDefault="004F1C83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Таганрог</w:t>
      </w:r>
    </w:p>
    <w:p w14:paraId="34DC9424" w14:textId="67FB3CF0" w:rsidR="00164E61" w:rsidRDefault="004F1C83">
      <w:pPr>
        <w:pBdr>
          <w:top w:val="nil"/>
          <w:left w:val="nil"/>
          <w:bottom w:val="nil"/>
          <w:right w:val="nil"/>
          <w:between w:val="nil"/>
        </w:pBdr>
        <w:tabs>
          <w:tab w:val="left" w:pos="11764"/>
        </w:tabs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CB5E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C2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</w:p>
    <w:p w14:paraId="0D2BF37C" w14:textId="77777777" w:rsidR="00164E61" w:rsidRDefault="0097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highlight w:val="yellow"/>
        </w:rPr>
      </w:pPr>
      <w:r w:rsidRPr="00722C9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463CCA0" wp14:editId="53ADCFAC">
            <wp:extent cx="4810125" cy="28575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950AC78-010C-E743-BEC3-BD155381A352}"/>
                </a:ext>
                <a:ext uri="{147F2762-F138-4A5C-976F-8EAC2B608ADB}">
                  <a16:predDERef xmlns:a16="http://schemas.microsoft.com/office/drawing/2014/main" pred="{9818EC69-C5B9-0F46-96FD-8B4205490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289DAF" w14:textId="77777777" w:rsidR="00164E61" w:rsidRDefault="00164E61" w:rsidP="002802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highlight w:val="yellow"/>
        </w:rPr>
      </w:pPr>
    </w:p>
    <w:p w14:paraId="333620E9" w14:textId="77777777" w:rsidR="00164E61" w:rsidRPr="00BD0E89" w:rsidRDefault="00BD0E89" w:rsidP="00BD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0E89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нкетиро</w:t>
      </w:r>
      <w:r w:rsidR="00CE7493">
        <w:rPr>
          <w:rFonts w:ascii="Times New Roman" w:eastAsia="Times New Roman" w:hAnsi="Times New Roman" w:cs="Times New Roman"/>
          <w:bCs/>
          <w:sz w:val="24"/>
          <w:szCs w:val="24"/>
        </w:rPr>
        <w:t>вании приняли участие 33</w:t>
      </w:r>
      <w:r w:rsidR="00CE4BF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йся, что составило 94% опрошенных, </w:t>
      </w:r>
      <w:r w:rsidR="00CE749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теля (6%).</w:t>
      </w:r>
    </w:p>
    <w:p w14:paraId="3E99586C" w14:textId="77777777" w:rsidR="00164E61" w:rsidRDefault="0016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highlight w:val="yellow"/>
        </w:rPr>
      </w:pPr>
    </w:p>
    <w:p w14:paraId="1BE1EF8B" w14:textId="77777777" w:rsidR="00164E61" w:rsidRPr="00BD0E89" w:rsidRDefault="002C57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B0F0"/>
          <w:sz w:val="24"/>
          <w:szCs w:val="24"/>
          <w:highlight w:val="yellow"/>
        </w:rPr>
      </w:pPr>
      <w:r w:rsidRPr="00844E26">
        <w:rPr>
          <w:rFonts w:ascii="Times New Roman" w:eastAsia="Times New Roman" w:hAnsi="Times New Roman" w:cs="Times New Roman"/>
          <w:b/>
          <w:bCs/>
          <w:noProof/>
          <w:color w:val="FFC000"/>
          <w:sz w:val="24"/>
          <w:szCs w:val="24"/>
          <w:highlight w:val="cyan"/>
        </w:rPr>
        <w:drawing>
          <wp:inline distT="0" distB="0" distL="0" distR="0" wp14:anchorId="4E04D725" wp14:editId="2ABE823B">
            <wp:extent cx="5486400" cy="422386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AF65D6" w14:textId="77777777" w:rsidR="00164E61" w:rsidRPr="00BD0E89" w:rsidRDefault="00DB1439" w:rsidP="00BD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рвопричина посещения театра у большинства</w:t>
      </w:r>
      <w:r w:rsidR="00BD0E89">
        <w:rPr>
          <w:rFonts w:ascii="Times New Roman" w:eastAsia="Times New Roman" w:hAnsi="Times New Roman" w:cs="Times New Roman"/>
          <w:bCs/>
          <w:sz w:val="24"/>
          <w:szCs w:val="24"/>
        </w:rPr>
        <w:t xml:space="preserve"> (2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</w:t>
      </w:r>
      <w:r w:rsidR="00BD0E8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любовь к театральному искусству; вторым мотивом посещения является желание фотографироваться, побыть в дороге и в компании; были и такие, которые поехали по настоянию родителей, или ни</w:t>
      </w:r>
      <w:r w:rsidR="00BF327C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гда не были в театре, а также испытать новые эмоции, посмотреть новое для себя представление, провести время с </w:t>
      </w:r>
      <w:r w:rsidR="00CE7493">
        <w:rPr>
          <w:rFonts w:ascii="Times New Roman" w:eastAsia="Times New Roman" w:hAnsi="Times New Roman" w:cs="Times New Roman"/>
          <w:bCs/>
          <w:sz w:val="24"/>
          <w:szCs w:val="24"/>
        </w:rPr>
        <w:t>пользой, качественно отдохнуть.</w:t>
      </w:r>
    </w:p>
    <w:p w14:paraId="74E2A160" w14:textId="77777777" w:rsidR="00164E61" w:rsidRDefault="00DB2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highlight w:val="yellow"/>
        </w:rPr>
      </w:pPr>
      <w:r w:rsidRPr="00D1625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996D877" wp14:editId="5AFB2E90">
            <wp:extent cx="5486400" cy="3819525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55C986" w14:textId="2C5DAEA3" w:rsidR="005356A8" w:rsidRDefault="00CE4BF6" w:rsidP="005356A8">
      <w:pPr>
        <w:tabs>
          <w:tab w:val="left" w:pos="75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E4BF6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</w:rPr>
        <w:tab/>
      </w:r>
      <w:r w:rsidRPr="00CE4B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Большая часть опрошенных </w:t>
      </w:r>
      <w:r w:rsidR="00BF32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спытывали наслаждение атмосферой театра, радость, ощущение прекрасного</w:t>
      </w:r>
      <w:r w:rsidR="00BC74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26,20,18)</w:t>
      </w:r>
      <w:r w:rsidR="00BF32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4C20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C74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акже</w:t>
      </w:r>
      <w:r w:rsidR="00CE7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увствовали восторг, наслаждение музыкой, удовлетворение</w:t>
      </w:r>
      <w:r w:rsidR="00BC74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14,14,11)</w:t>
      </w:r>
      <w:r w:rsidR="00CE7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третья группа людей испытывали у</w:t>
      </w:r>
      <w:r w:rsidR="0041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иротворение, </w:t>
      </w:r>
      <w:r w:rsidR="00BC74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лёт </w:t>
      </w:r>
      <w:r w:rsidR="0041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антази</w:t>
      </w:r>
      <w:r w:rsidR="00BC74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413D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одухотв</w:t>
      </w:r>
      <w:r w:rsidR="000807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CE7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ние, удивление,</w:t>
      </w:r>
      <w:r w:rsidR="00BC74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олнение,</w:t>
      </w:r>
      <w:r w:rsidR="00CE74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трасть</w:t>
      </w:r>
      <w:r w:rsidR="00BC74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5,8,7,7,4,1).</w:t>
      </w:r>
    </w:p>
    <w:p w14:paraId="3720F804" w14:textId="77777777" w:rsidR="00BC74F1" w:rsidRDefault="00BC74F1" w:rsidP="005356A8">
      <w:pPr>
        <w:tabs>
          <w:tab w:val="left" w:pos="75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6D77F3C" w14:textId="77777777" w:rsidR="00164E61" w:rsidRPr="005356A8" w:rsidRDefault="000C5893" w:rsidP="00D5406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C589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362247" wp14:editId="2FB28AB4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5486400" cy="3781425"/>
            <wp:effectExtent l="0" t="0" r="0" b="0"/>
            <wp:wrapSquare wrapText="bothSides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1438C2BE" w14:textId="77777777" w:rsidR="000D633B" w:rsidRDefault="000D63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highlight w:val="yellow"/>
        </w:rPr>
      </w:pPr>
    </w:p>
    <w:p w14:paraId="6093B15D" w14:textId="77777777" w:rsidR="005356A8" w:rsidRDefault="00535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highlight w:val="yellow"/>
        </w:rPr>
      </w:pPr>
    </w:p>
    <w:p w14:paraId="1D081B6C" w14:textId="77777777" w:rsidR="005356A8" w:rsidRPr="005356A8" w:rsidRDefault="005356A8" w:rsidP="005356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10C185" w14:textId="77777777" w:rsidR="005356A8" w:rsidRPr="005356A8" w:rsidRDefault="005356A8" w:rsidP="005356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DCE981" w14:textId="77777777" w:rsidR="005356A8" w:rsidRPr="005356A8" w:rsidRDefault="005356A8" w:rsidP="005356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F6B9B4" w14:textId="77777777" w:rsidR="005356A8" w:rsidRPr="005356A8" w:rsidRDefault="005356A8" w:rsidP="005356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EFEF0" w14:textId="77777777" w:rsidR="005356A8" w:rsidRPr="005356A8" w:rsidRDefault="005356A8" w:rsidP="005356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C72124" w14:textId="77777777" w:rsidR="005356A8" w:rsidRPr="005356A8" w:rsidRDefault="005356A8" w:rsidP="005356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4F47C2" w14:textId="77777777" w:rsidR="005356A8" w:rsidRPr="005356A8" w:rsidRDefault="005356A8" w:rsidP="005356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80A39B" w14:textId="77777777" w:rsidR="005356A8" w:rsidRPr="005356A8" w:rsidRDefault="005356A8" w:rsidP="005356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11721C" w14:textId="77777777" w:rsidR="005356A8" w:rsidRPr="005356A8" w:rsidRDefault="005356A8" w:rsidP="005356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537F4E" w14:textId="77777777" w:rsidR="005356A8" w:rsidRDefault="005356A8" w:rsidP="005356A8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E4792BB" w14:textId="77777777" w:rsidR="005356A8" w:rsidRDefault="005356A8" w:rsidP="005356A8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E8FAA02" w14:textId="77777777" w:rsidR="00AA716A" w:rsidRDefault="00AA716A" w:rsidP="00803E0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D70BACC" w14:textId="4C42ED1F" w:rsidR="009B13F3" w:rsidRPr="009B13F3" w:rsidRDefault="009B13F3" w:rsidP="00803E0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B13F3">
        <w:rPr>
          <w:rFonts w:ascii="Times New Roman" w:eastAsia="Times New Roman" w:hAnsi="Times New Roman" w:cs="Times New Roman"/>
          <w:sz w:val="24"/>
          <w:szCs w:val="24"/>
        </w:rPr>
        <w:t xml:space="preserve">Небольшая </w:t>
      </w:r>
      <w:r>
        <w:rPr>
          <w:rFonts w:ascii="Times New Roman" w:eastAsia="Times New Roman" w:hAnsi="Times New Roman" w:cs="Times New Roman"/>
          <w:sz w:val="24"/>
          <w:szCs w:val="24"/>
        </w:rPr>
        <w:t>часть опрошенных</w:t>
      </w:r>
      <w:r w:rsidR="00803E0E">
        <w:rPr>
          <w:rFonts w:ascii="Times New Roman" w:eastAsia="Times New Roman" w:hAnsi="Times New Roman" w:cs="Times New Roman"/>
          <w:sz w:val="24"/>
          <w:szCs w:val="24"/>
        </w:rPr>
        <w:t xml:space="preserve"> (3 чел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ытали некоторые негативные эмоции. Перед началом балета их посетила скука, разочарование, грусть, раздражение и даже гнев.</w:t>
      </w:r>
    </w:p>
    <w:p w14:paraId="68BB2DE6" w14:textId="77777777" w:rsidR="00164E61" w:rsidRDefault="00597A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highlight w:val="yellow"/>
        </w:rPr>
      </w:pPr>
      <w:r w:rsidRPr="00597AA7">
        <w:rPr>
          <w:rFonts w:ascii="Times New Roman" w:eastAsia="Times New Roman" w:hAnsi="Times New Roman" w:cs="Times New Roman"/>
          <w:b/>
          <w:bCs/>
          <w:noProof/>
          <w:color w:val="FFC000"/>
          <w:sz w:val="24"/>
          <w:szCs w:val="24"/>
        </w:rPr>
        <w:lastRenderedPageBreak/>
        <w:drawing>
          <wp:inline distT="0" distB="0" distL="0" distR="0" wp14:anchorId="2940634E" wp14:editId="262E732A">
            <wp:extent cx="5886450" cy="3495675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DCD241" w14:textId="77777777" w:rsidR="00164E61" w:rsidRPr="00A0466A" w:rsidRDefault="00A0466A" w:rsidP="00A0466A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66A">
        <w:rPr>
          <w:rFonts w:ascii="Times New Roman" w:eastAsia="Times New Roman" w:hAnsi="Times New Roman" w:cs="Times New Roman"/>
          <w:bCs/>
          <w:color w:val="FFC000"/>
          <w:sz w:val="24"/>
          <w:szCs w:val="24"/>
        </w:rPr>
        <w:tab/>
      </w:r>
      <w:r w:rsidRPr="00A0466A">
        <w:rPr>
          <w:rFonts w:ascii="Times New Roman" w:eastAsia="Times New Roman" w:hAnsi="Times New Roman" w:cs="Times New Roman"/>
          <w:bCs/>
          <w:sz w:val="24"/>
          <w:szCs w:val="24"/>
        </w:rPr>
        <w:t>После просмот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ьшая часть опрошенных испытали позитивные эмоции, такие как радость, удовлетворение, наслаждение музыкой и атмосферой театра, ощущение прекрасного, восторг</w:t>
      </w:r>
      <w:r w:rsidR="00803E0E">
        <w:rPr>
          <w:rFonts w:ascii="Times New Roman" w:eastAsia="Times New Roman" w:hAnsi="Times New Roman" w:cs="Times New Roman"/>
          <w:bCs/>
          <w:sz w:val="24"/>
          <w:szCs w:val="24"/>
        </w:rPr>
        <w:t xml:space="preserve"> (24, 25, 24, 24, 19, 16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Чуть меньше испытали одухотворение, фантазию, удивление, умиротворение, волнение</w:t>
      </w:r>
      <w:r w:rsidR="00803E0E">
        <w:rPr>
          <w:rFonts w:ascii="Times New Roman" w:eastAsia="Times New Roman" w:hAnsi="Times New Roman" w:cs="Times New Roman"/>
          <w:bCs/>
          <w:sz w:val="24"/>
          <w:szCs w:val="24"/>
        </w:rPr>
        <w:t xml:space="preserve"> (11, 11, 10, 6, 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57AF191" w14:textId="77777777" w:rsidR="00164E61" w:rsidRDefault="00164E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highlight w:val="yellow"/>
        </w:rPr>
      </w:pPr>
    </w:p>
    <w:p w14:paraId="5891F528" w14:textId="77777777" w:rsidR="00164E61" w:rsidRDefault="00597AA7" w:rsidP="00D5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highlight w:val="yellow"/>
        </w:rPr>
      </w:pPr>
      <w:r w:rsidRPr="00597AA7">
        <w:rPr>
          <w:rFonts w:ascii="Times New Roman" w:eastAsia="Times New Roman" w:hAnsi="Times New Roman" w:cs="Times New Roman"/>
          <w:b/>
          <w:bCs/>
          <w:noProof/>
          <w:color w:val="FFC000"/>
          <w:sz w:val="24"/>
          <w:szCs w:val="24"/>
        </w:rPr>
        <w:drawing>
          <wp:inline distT="0" distB="0" distL="0" distR="0" wp14:anchorId="5F04E534" wp14:editId="7984BBB3">
            <wp:extent cx="5486400" cy="371475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76E32F" w14:textId="77777777" w:rsidR="00247306" w:rsidRPr="00A0466A" w:rsidRDefault="00A0466A" w:rsidP="00D540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466A">
        <w:rPr>
          <w:rFonts w:ascii="Times New Roman" w:eastAsia="Times New Roman" w:hAnsi="Times New Roman" w:cs="Times New Roman"/>
          <w:bCs/>
          <w:color w:val="FFC000"/>
          <w:sz w:val="24"/>
          <w:szCs w:val="24"/>
        </w:rPr>
        <w:tab/>
      </w:r>
      <w:r w:rsidRPr="00A0466A">
        <w:rPr>
          <w:rFonts w:ascii="Times New Roman" w:eastAsia="Times New Roman" w:hAnsi="Times New Roman" w:cs="Times New Roman"/>
          <w:bCs/>
          <w:sz w:val="24"/>
          <w:szCs w:val="24"/>
        </w:rPr>
        <w:t>После просмотра балета некоторые</w:t>
      </w:r>
      <w:r w:rsidR="00D54063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C56D59">
        <w:rPr>
          <w:rFonts w:ascii="Times New Roman" w:eastAsia="Times New Roman" w:hAnsi="Times New Roman" w:cs="Times New Roman"/>
          <w:bCs/>
          <w:sz w:val="24"/>
          <w:szCs w:val="24"/>
        </w:rPr>
        <w:t>7 чел.</w:t>
      </w:r>
      <w:r w:rsidR="00D5406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A0466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ошенные испытали усталость, разочарование, сожаление, голод.</w:t>
      </w:r>
      <w:r w:rsidR="00D54063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C56D59">
        <w:rPr>
          <w:rFonts w:ascii="Times New Roman" w:eastAsia="Times New Roman" w:hAnsi="Times New Roman" w:cs="Times New Roman"/>
          <w:bCs/>
          <w:sz w:val="24"/>
          <w:szCs w:val="24"/>
        </w:rPr>
        <w:t>ри этом голод результат физиологических, а не психологических процессов.</w:t>
      </w:r>
    </w:p>
    <w:p w14:paraId="55F6723E" w14:textId="77777777" w:rsidR="00247306" w:rsidRPr="00A0466A" w:rsidRDefault="00247306" w:rsidP="0051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6A898B37" w14:textId="77777777" w:rsidR="00247306" w:rsidRDefault="00247306" w:rsidP="0051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highlight w:val="yellow"/>
        </w:rPr>
      </w:pPr>
    </w:p>
    <w:p w14:paraId="39AE9CE4" w14:textId="77777777" w:rsidR="000807FE" w:rsidRDefault="000807FE" w:rsidP="0051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</w:rPr>
      </w:pPr>
    </w:p>
    <w:p w14:paraId="7AC59D7B" w14:textId="77777777" w:rsidR="00247306" w:rsidRDefault="009B13F3" w:rsidP="00517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highlight w:val="yellow"/>
        </w:rPr>
      </w:pPr>
      <w:r w:rsidRPr="00722C92"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595391" wp14:editId="1EE78D70">
            <wp:extent cx="5076825" cy="3124200"/>
            <wp:effectExtent l="0" t="0" r="0" b="0"/>
            <wp:docPr id="2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2950AC78-010C-E743-BEC3-BD155381A352}"/>
                </a:ext>
                <a:ext uri="{147F2762-F138-4A5C-976F-8EAC2B608ADB}">
                  <a16:predDERef xmlns:a16="http://schemas.microsoft.com/office/drawing/2014/main" pred="{9818EC69-C5B9-0F46-96FD-8B4205490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3782E7" w14:textId="77777777" w:rsidR="009B13F3" w:rsidRDefault="009B13F3" w:rsidP="00247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0EA59E47" w14:textId="77777777" w:rsidR="009B13F3" w:rsidRPr="000807FE" w:rsidRDefault="000807FE" w:rsidP="00C56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07FE">
        <w:rPr>
          <w:rFonts w:ascii="Times New Roman" w:eastAsia="Times New Roman" w:hAnsi="Times New Roman" w:cs="Times New Roman"/>
          <w:bCs/>
          <w:sz w:val="24"/>
          <w:szCs w:val="24"/>
        </w:rPr>
        <w:t>Всем опрошенным без исключения понравилось в театре</w:t>
      </w:r>
      <w:r w:rsidR="00C56D59">
        <w:rPr>
          <w:rFonts w:ascii="Times New Roman" w:eastAsia="Times New Roman" w:hAnsi="Times New Roman" w:cs="Times New Roman"/>
          <w:bCs/>
          <w:sz w:val="24"/>
          <w:szCs w:val="24"/>
        </w:rPr>
        <w:t>, даже тем, которые испытали негативные как перед, так и после представления</w:t>
      </w:r>
      <w:r w:rsidRPr="000807F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B5D2C7" w14:textId="77777777" w:rsidR="000807FE" w:rsidRDefault="000807FE" w:rsidP="00247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807FE" w:rsidSect="005C3CC8">
      <w:headerReference w:type="default" r:id="rId15"/>
      <w:footerReference w:type="default" r:id="rId16"/>
      <w:headerReference w:type="first" r:id="rId1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C7305" w14:textId="77777777" w:rsidR="00C90A71" w:rsidRDefault="00C90A71">
      <w:pPr>
        <w:spacing w:after="0" w:line="240" w:lineRule="auto"/>
      </w:pPr>
      <w:r>
        <w:separator/>
      </w:r>
    </w:p>
  </w:endnote>
  <w:endnote w:type="continuationSeparator" w:id="0">
    <w:p w14:paraId="0584FCC4" w14:textId="77777777" w:rsidR="00C90A71" w:rsidRDefault="00C9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5F50" w14:textId="77777777" w:rsidR="00164E61" w:rsidRDefault="001E6FD5">
    <w:pPr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4F1C83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E70D52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A1087" w14:textId="77777777" w:rsidR="00C90A71" w:rsidRDefault="00C90A71">
      <w:pPr>
        <w:spacing w:after="0" w:line="240" w:lineRule="auto"/>
      </w:pPr>
      <w:r>
        <w:separator/>
      </w:r>
    </w:p>
  </w:footnote>
  <w:footnote w:type="continuationSeparator" w:id="0">
    <w:p w14:paraId="7229E311" w14:textId="77777777" w:rsidR="00C90A71" w:rsidRDefault="00C9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0BC0" w14:textId="77777777" w:rsidR="00164E61" w:rsidRDefault="00164E6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6417" w14:textId="77777777" w:rsidR="00164E61" w:rsidRDefault="00164E6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8FA973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000002"/>
    <w:multiLevelType w:val="multilevel"/>
    <w:tmpl w:val="990AB4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0000003"/>
    <w:multiLevelType w:val="multilevel"/>
    <w:tmpl w:val="EFB6E27E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" w15:restartNumberingAfterBreak="0">
    <w:nsid w:val="00000004"/>
    <w:multiLevelType w:val="multilevel"/>
    <w:tmpl w:val="43D24152"/>
    <w:lvl w:ilvl="0">
      <w:start w:val="1"/>
      <w:numFmt w:val="decimal"/>
      <w:lvlText w:val="%1."/>
      <w:lvlJc w:val="left"/>
      <w:pPr>
        <w:ind w:left="163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0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2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396" w:hanging="360"/>
      </w:pPr>
      <w:rPr>
        <w:u w:val="none"/>
      </w:rPr>
    </w:lvl>
  </w:abstractNum>
  <w:abstractNum w:abstractNumId="4" w15:restartNumberingAfterBreak="0">
    <w:nsid w:val="00000005"/>
    <w:multiLevelType w:val="multilevel"/>
    <w:tmpl w:val="B186D6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F003EE"/>
    <w:multiLevelType w:val="multilevel"/>
    <w:tmpl w:val="8962195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E61"/>
    <w:rsid w:val="000420CE"/>
    <w:rsid w:val="00076F2B"/>
    <w:rsid w:val="000807FE"/>
    <w:rsid w:val="000A0521"/>
    <w:rsid w:val="000C5893"/>
    <w:rsid w:val="000D2B03"/>
    <w:rsid w:val="000D633B"/>
    <w:rsid w:val="00164E61"/>
    <w:rsid w:val="001D5EAC"/>
    <w:rsid w:val="001E6FD5"/>
    <w:rsid w:val="00247306"/>
    <w:rsid w:val="00272BCB"/>
    <w:rsid w:val="002802B6"/>
    <w:rsid w:val="002C57E7"/>
    <w:rsid w:val="00305E84"/>
    <w:rsid w:val="003666CA"/>
    <w:rsid w:val="003C2047"/>
    <w:rsid w:val="003C530E"/>
    <w:rsid w:val="00405D67"/>
    <w:rsid w:val="00413D06"/>
    <w:rsid w:val="004A0399"/>
    <w:rsid w:val="004C05B4"/>
    <w:rsid w:val="004C20FA"/>
    <w:rsid w:val="004C522E"/>
    <w:rsid w:val="004D0E74"/>
    <w:rsid w:val="004F1C83"/>
    <w:rsid w:val="005173D1"/>
    <w:rsid w:val="005356A8"/>
    <w:rsid w:val="00542D4E"/>
    <w:rsid w:val="00547C27"/>
    <w:rsid w:val="00597AA7"/>
    <w:rsid w:val="005C3CC8"/>
    <w:rsid w:val="005D575B"/>
    <w:rsid w:val="0069245B"/>
    <w:rsid w:val="006C084E"/>
    <w:rsid w:val="00711751"/>
    <w:rsid w:val="0071757E"/>
    <w:rsid w:val="007402CE"/>
    <w:rsid w:val="00776D95"/>
    <w:rsid w:val="007B7485"/>
    <w:rsid w:val="007C7301"/>
    <w:rsid w:val="00800BF4"/>
    <w:rsid w:val="00803E0E"/>
    <w:rsid w:val="00844E26"/>
    <w:rsid w:val="00862370"/>
    <w:rsid w:val="008963FF"/>
    <w:rsid w:val="008A2249"/>
    <w:rsid w:val="00904EB2"/>
    <w:rsid w:val="00933D6B"/>
    <w:rsid w:val="00962FEE"/>
    <w:rsid w:val="00974914"/>
    <w:rsid w:val="009B13F3"/>
    <w:rsid w:val="00A0466A"/>
    <w:rsid w:val="00AA716A"/>
    <w:rsid w:val="00BC74F1"/>
    <w:rsid w:val="00BD0E89"/>
    <w:rsid w:val="00BF327C"/>
    <w:rsid w:val="00BF7860"/>
    <w:rsid w:val="00C4650B"/>
    <w:rsid w:val="00C54459"/>
    <w:rsid w:val="00C56D59"/>
    <w:rsid w:val="00C73031"/>
    <w:rsid w:val="00C90386"/>
    <w:rsid w:val="00C90A71"/>
    <w:rsid w:val="00CA2AC0"/>
    <w:rsid w:val="00CB2872"/>
    <w:rsid w:val="00CB5EDC"/>
    <w:rsid w:val="00CD38C6"/>
    <w:rsid w:val="00CE23C3"/>
    <w:rsid w:val="00CE4BF6"/>
    <w:rsid w:val="00CE7493"/>
    <w:rsid w:val="00D04438"/>
    <w:rsid w:val="00D16255"/>
    <w:rsid w:val="00D54063"/>
    <w:rsid w:val="00D850CC"/>
    <w:rsid w:val="00D95ED0"/>
    <w:rsid w:val="00DB1439"/>
    <w:rsid w:val="00DB2FDA"/>
    <w:rsid w:val="00DF2C32"/>
    <w:rsid w:val="00E254F9"/>
    <w:rsid w:val="00E70D52"/>
    <w:rsid w:val="00EA1248"/>
    <w:rsid w:val="00ED1129"/>
    <w:rsid w:val="00EE4B27"/>
    <w:rsid w:val="00EF5015"/>
    <w:rsid w:val="00F0063A"/>
    <w:rsid w:val="00F5249F"/>
    <w:rsid w:val="00F62152"/>
    <w:rsid w:val="00FC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D3EC"/>
  <w15:docId w15:val="{F5130C21-1515-4D8F-B61C-873C470A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CC8"/>
  </w:style>
  <w:style w:type="paragraph" w:styleId="1">
    <w:name w:val="heading 1"/>
    <w:basedOn w:val="a"/>
    <w:next w:val="a"/>
    <w:uiPriority w:val="9"/>
    <w:qFormat/>
    <w:rsid w:val="005C3CC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qFormat/>
    <w:rsid w:val="005C3C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qFormat/>
    <w:rsid w:val="005C3C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qFormat/>
    <w:rsid w:val="005C3C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qFormat/>
    <w:rsid w:val="005C3CC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qFormat/>
    <w:rsid w:val="005C3C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3CC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C3CC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C3C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C3CC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5C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5C3C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05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893"/>
  </w:style>
  <w:style w:type="paragraph" w:styleId="ab">
    <w:name w:val="footer"/>
    <w:basedOn w:val="a"/>
    <w:link w:val="ac"/>
    <w:uiPriority w:val="99"/>
    <w:unhideWhenUsed/>
    <w:rsid w:val="000C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893"/>
  </w:style>
  <w:style w:type="paragraph" w:styleId="ad">
    <w:name w:val="caption"/>
    <w:basedOn w:val="a"/>
    <w:next w:val="a"/>
    <w:uiPriority w:val="35"/>
    <w:unhideWhenUsed/>
    <w:qFormat/>
    <w:rsid w:val="00DF2C3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3C530E"/>
    <w:rPr>
      <w:color w:val="0000FF"/>
      <w:u w:val="single"/>
    </w:rPr>
  </w:style>
  <w:style w:type="table" w:styleId="af">
    <w:name w:val="Table Grid"/>
    <w:basedOn w:val="a1"/>
    <w:uiPriority w:val="39"/>
    <w:rsid w:val="001D5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0"/>
              <a:t>Состав анкетируемых</a:t>
            </a:r>
          </a:p>
        </c:rich>
      </c:tx>
      <c:layout>
        <c:manualLayout>
          <c:xMode val="edge"/>
          <c:yMode val="edge"/>
          <c:x val="0.17075668511733125"/>
          <c:y val="4.045354330708670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21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312948608973782E-2"/>
          <c:y val="0.13828595824782541"/>
          <c:w val="0.71267173644983639"/>
          <c:h val="0.82366402269569405"/>
        </c:manualLayout>
      </c:layout>
      <c:pie3DChart>
        <c:varyColors val="1"/>
        <c:ser>
          <c:idx val="0"/>
          <c:order val="0"/>
          <c:explosion val="12"/>
          <c:dPt>
            <c:idx val="0"/>
            <c:bubble3D val="0"/>
            <c:spPr>
              <a:solidFill>
                <a:srgbClr val="FFFF00"/>
              </a:solidFill>
              <a:ln>
                <a:solidFill>
                  <a:srgbClr val="0070C0"/>
                </a:solidFill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>
                <a:contourClr>
                  <a:srgbClr val="0070C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EF7-4430-BD08-E846F192B22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ysClr val="window" lastClr="FFFFFF"/>
                </a:solidFill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>
                <a:contourClr>
                  <a:sysClr val="window" lastClr="FFFFFF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EF7-4430-BD08-E846F192B22B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EF7-4430-BD08-E846F192B22B}"/>
              </c:ext>
            </c:extLst>
          </c:dPt>
          <c:dPt>
            <c:idx val="3"/>
            <c:bubble3D val="0"/>
            <c:spPr>
              <a:solidFill>
                <a:srgbClr val="F967DD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EF7-4430-BD08-E846F192B22B}"/>
              </c:ext>
            </c:extLst>
          </c:dPt>
          <c:dPt>
            <c:idx val="4"/>
            <c:bubble3D val="0"/>
            <c:spPr>
              <a:solidFill>
                <a:srgbClr val="15D936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EF7-4430-BD08-E846F192B22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4%</a:t>
                    </a:r>
                    <a:endParaRPr lang="en-US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F7-4430-BD08-E846F192B22B}"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en-US"/>
                      <a:t>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DEF7-4430-BD08-E846F192B22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F7-4430-BD08-E846F192B22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F7-4430-BD08-E846F192B22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F7-4430-BD08-E846F192B2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5</c:f>
              <c:strCache>
                <c:ptCount val="2"/>
                <c:pt idx="0">
                  <c:v>обучающиеся</c:v>
                </c:pt>
                <c:pt idx="1">
                  <c:v>учителей</c:v>
                </c:pt>
              </c:strCache>
            </c:strRef>
          </c:cat>
          <c:val>
            <c:numRef>
              <c:f>Лист1!$B$1:$B$5</c:f>
              <c:numCache>
                <c:formatCode>0%</c:formatCode>
                <c:ptCount val="5"/>
                <c:pt idx="0">
                  <c:v>0.94299999999999995</c:v>
                </c:pt>
                <c:pt idx="1">
                  <c:v>5.70000000000001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EF7-4430-BD08-E846F192B22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3.1688157792157168E-2"/>
          <c:y val="0.81170428696413066"/>
          <c:w val="0.71632649879161137"/>
          <c:h val="0.184745756780403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2">
    <c:autoUpdate val="0"/>
  </c:externalData>
  <c:extLst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="0"/>
              <a:t>Причина посещения театр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  <a:effectLst/>
              <a:sp3d>
                <a:contourClr>
                  <a:srgbClr val="FFFF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768-488D-8F61-6B167FF04D53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768-488D-8F61-6B167FF04D53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FFC000"/>
                </a:solidFill>
              </a:ln>
              <a:effectLst/>
              <a:sp3d>
                <a:contourClr>
                  <a:srgbClr val="FFC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768-488D-8F61-6B167FF04D53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7030A0"/>
                </a:solidFill>
              </a:ln>
              <a:effectLst/>
              <a:sp3d>
                <a:contourClr>
                  <a:srgbClr val="7030A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1768-488D-8F61-6B167FF04D53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  <a:effectLst/>
              <a:sp3d>
                <a:contourClr>
                  <a:srgbClr val="FF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768-488D-8F61-6B167FF04D53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  <a:effectLst/>
              <a:sp3d>
                <a:contourClr>
                  <a:srgbClr val="FFFF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1768-488D-8F61-6B167FF04D53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0000"/>
                </a:solidFill>
              </a:ln>
              <a:effectLst/>
              <a:sp3d>
                <a:contourClr>
                  <a:srgbClr val="FF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768-488D-8F61-6B167FF04D53}"/>
              </c:ext>
            </c:extLst>
          </c:dPt>
          <c:dLbls>
            <c:dLbl>
              <c:idx val="0"/>
              <c:layout>
                <c:manualLayout>
                  <c:x val="2.0833333333333405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68-488D-8F61-6B167FF04D53}"/>
                </c:ext>
              </c:extLst>
            </c:dLbl>
            <c:dLbl>
              <c:idx val="1"/>
              <c:layout>
                <c:manualLayout>
                  <c:x val="1.8518518518518514E-2"/>
                  <c:y val="-3.5714285714285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68-488D-8F61-6B167FF04D53}"/>
                </c:ext>
              </c:extLst>
            </c:dLbl>
            <c:dLbl>
              <c:idx val="2"/>
              <c:layout>
                <c:manualLayout>
                  <c:x val="2.3148148148148147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68-488D-8F61-6B167FF04D53}"/>
                </c:ext>
              </c:extLst>
            </c:dLbl>
            <c:dLbl>
              <c:idx val="3"/>
              <c:layout>
                <c:manualLayout>
                  <c:x val="1.620370370370362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68-488D-8F61-6B167FF04D53}"/>
                </c:ext>
              </c:extLst>
            </c:dLbl>
            <c:dLbl>
              <c:idx val="4"/>
              <c:layout>
                <c:manualLayout>
                  <c:x val="1.8518518518518556E-2"/>
                  <c:y val="-2.3809523809523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68-488D-8F61-6B167FF04D53}"/>
                </c:ext>
              </c:extLst>
            </c:dLbl>
            <c:dLbl>
              <c:idx val="5"/>
              <c:layout>
                <c:manualLayout>
                  <c:x val="2.0833333333333405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68-488D-8F61-6B167FF04D53}"/>
                </c:ext>
              </c:extLst>
            </c:dLbl>
            <c:dLbl>
              <c:idx val="6"/>
              <c:layout>
                <c:manualLayout>
                  <c:x val="1.8518518518518556E-2"/>
                  <c:y val="-3.1746031746031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68-488D-8F61-6B167FF04D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bg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люблю театр</c:v>
                </c:pt>
                <c:pt idx="1">
                  <c:v>пофотографироваться</c:v>
                </c:pt>
                <c:pt idx="2">
                  <c:v>родители настояли</c:v>
                </c:pt>
                <c:pt idx="3">
                  <c:v>за компанию</c:v>
                </c:pt>
                <c:pt idx="4">
                  <c:v>люблю дорогу</c:v>
                </c:pt>
                <c:pt idx="5">
                  <c:v>узнать, что это такое</c:v>
                </c:pt>
                <c:pt idx="6">
                  <c:v>твой вариан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7</c:v>
                </c:pt>
                <c:pt idx="1">
                  <c:v>8</c:v>
                </c:pt>
                <c:pt idx="2">
                  <c:v>1</c:v>
                </c:pt>
                <c:pt idx="3">
                  <c:v>7</c:v>
                </c:pt>
                <c:pt idx="4">
                  <c:v>10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68-488D-8F61-6B167FF04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518912"/>
        <c:axId val="162520448"/>
        <c:axId val="0"/>
      </c:bar3DChart>
      <c:catAx>
        <c:axId val="16251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2520448"/>
        <c:crosses val="autoZero"/>
        <c:auto val="1"/>
        <c:lblAlgn val="ctr"/>
        <c:lblOffset val="100"/>
        <c:noMultiLvlLbl val="0"/>
      </c:catAx>
      <c:valAx>
        <c:axId val="16252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251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Позитивные</a:t>
            </a:r>
            <a:r>
              <a:rPr lang="ru-RU" baseline="0"/>
              <a:t> эмоции перед началом балет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  <a:effectLst/>
              <a:sp3d>
                <a:contourClr>
                  <a:srgbClr val="FFFF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979-4893-B808-07AEB074D55B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979-4893-B808-07AEB074D55B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FFC000"/>
                </a:solidFill>
              </a:ln>
              <a:effectLst/>
              <a:sp3d>
                <a:contourClr>
                  <a:srgbClr val="FFC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979-4893-B808-07AEB074D55B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7030A0"/>
                </a:solidFill>
              </a:ln>
              <a:effectLst/>
              <a:sp3d>
                <a:contourClr>
                  <a:srgbClr val="7030A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979-4893-B808-07AEB074D55B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  <a:effectLst/>
              <a:sp3d>
                <a:contourClr>
                  <a:srgbClr val="FF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D979-4893-B808-07AEB074D55B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  <a:effectLst/>
              <a:sp3d>
                <a:contourClr>
                  <a:srgbClr val="FFFF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979-4893-B808-07AEB074D55B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0000"/>
                </a:solidFill>
              </a:ln>
              <a:effectLst/>
              <a:sp3d>
                <a:contourClr>
                  <a:srgbClr val="FF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D979-4893-B808-07AEB074D55B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FFC000"/>
                </a:solidFill>
              </a:ln>
              <a:effectLst/>
              <a:sp3d>
                <a:contourClr>
                  <a:srgbClr val="FFC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B88-4A76-A8A9-2408C2D24CC8}"/>
              </c:ext>
            </c:extLst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7030A0"/>
                </a:solidFill>
              </a:ln>
              <a:effectLst/>
              <a:sp3d>
                <a:contourClr>
                  <a:srgbClr val="7030A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BB88-4A76-A8A9-2408C2D24CC8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  <a:effectLst/>
              <a:sp3d>
                <a:contourClr>
                  <a:srgbClr val="FF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BB88-4A76-A8A9-2408C2D24CC8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  <a:effectLst/>
              <a:sp3d>
                <a:contourClr>
                  <a:srgbClr val="FFFF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BB88-4A76-A8A9-2408C2D24CC8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0000"/>
                </a:solidFill>
              </a:ln>
              <a:effectLst/>
              <a:sp3d>
                <a:contourClr>
                  <a:srgbClr val="FF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BB88-4A76-A8A9-2408C2D24CC8}"/>
              </c:ext>
            </c:extLst>
          </c:dPt>
          <c:dLbls>
            <c:dLbl>
              <c:idx val="0"/>
              <c:layout>
                <c:manualLayout>
                  <c:x val="4.6296296296296424E-3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79-4893-B808-07AEB074D55B}"/>
                </c:ext>
              </c:extLst>
            </c:dLbl>
            <c:dLbl>
              <c:idx val="1"/>
              <c:layout>
                <c:manualLayout>
                  <c:x val="4.6296296296296424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79-4893-B808-07AEB074D55B}"/>
                </c:ext>
              </c:extLst>
            </c:dLbl>
            <c:dLbl>
              <c:idx val="2"/>
              <c:layout>
                <c:manualLayout>
                  <c:x val="1.1574074074074073E-2"/>
                  <c:y val="-2.7777777777777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79-4893-B808-07AEB074D55B}"/>
                </c:ext>
              </c:extLst>
            </c:dLbl>
            <c:dLbl>
              <c:idx val="3"/>
              <c:layout>
                <c:manualLayout>
                  <c:x val="1.620370370370362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79-4893-B808-07AEB074D55B}"/>
                </c:ext>
              </c:extLst>
            </c:dLbl>
            <c:dLbl>
              <c:idx val="4"/>
              <c:layout>
                <c:manualLayout>
                  <c:x val="1.157407407407407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79-4893-B808-07AEB074D55B}"/>
                </c:ext>
              </c:extLst>
            </c:dLbl>
            <c:dLbl>
              <c:idx val="5"/>
              <c:layout>
                <c:manualLayout>
                  <c:x val="1.3888888888888926E-2"/>
                  <c:y val="-1.984126984126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79-4893-B808-07AEB074D55B}"/>
                </c:ext>
              </c:extLst>
            </c:dLbl>
            <c:dLbl>
              <c:idx val="6"/>
              <c:layout>
                <c:manualLayout>
                  <c:x val="1.1574074074074073E-2"/>
                  <c:y val="-1.9841269841269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79-4893-B808-07AEB074D55B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88-4A76-A8A9-2408C2D24CC8}"/>
                </c:ext>
              </c:extLst>
            </c:dLbl>
            <c:dLbl>
              <c:idx val="8"/>
              <c:layout>
                <c:manualLayout>
                  <c:x val="1.3888888888889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B88-4A76-A8A9-2408C2D24CC8}"/>
                </c:ext>
              </c:extLst>
            </c:dLbl>
            <c:dLbl>
              <c:idx val="9"/>
              <c:layout>
                <c:manualLayout>
                  <c:x val="6.94444444444445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B88-4A76-A8A9-2408C2D24CC8}"/>
                </c:ext>
              </c:extLst>
            </c:dLbl>
            <c:dLbl>
              <c:idx val="10"/>
              <c:layout>
                <c:manualLayout>
                  <c:x val="1.1574074074074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B88-4A76-A8A9-2408C2D24CC8}"/>
                </c:ext>
              </c:extLst>
            </c:dLbl>
            <c:dLbl>
              <c:idx val="11"/>
              <c:layout>
                <c:manualLayout>
                  <c:x val="1.38888888888888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B88-4A76-A8A9-2408C2D24C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2"/>
                <c:pt idx="0">
                  <c:v>страсть</c:v>
                </c:pt>
                <c:pt idx="1">
                  <c:v>умиротворение</c:v>
                </c:pt>
                <c:pt idx="2">
                  <c:v>радость</c:v>
                </c:pt>
                <c:pt idx="3">
                  <c:v>удовлетворение</c:v>
                </c:pt>
                <c:pt idx="4">
                  <c:v>прекрасно</c:v>
                </c:pt>
                <c:pt idx="5">
                  <c:v>фантазия</c:v>
                </c:pt>
                <c:pt idx="6">
                  <c:v>музыка</c:v>
                </c:pt>
                <c:pt idx="7">
                  <c:v>атмосфера</c:v>
                </c:pt>
                <c:pt idx="8">
                  <c:v>одухотворение</c:v>
                </c:pt>
                <c:pt idx="9">
                  <c:v>восторг</c:v>
                </c:pt>
                <c:pt idx="10">
                  <c:v>удивление</c:v>
                </c:pt>
                <c:pt idx="11">
                  <c:v>волнени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5</c:v>
                </c:pt>
                <c:pt idx="2">
                  <c:v>18</c:v>
                </c:pt>
                <c:pt idx="3">
                  <c:v>11</c:v>
                </c:pt>
                <c:pt idx="4">
                  <c:v>20</c:v>
                </c:pt>
                <c:pt idx="5">
                  <c:v>8</c:v>
                </c:pt>
                <c:pt idx="6">
                  <c:v>14</c:v>
                </c:pt>
                <c:pt idx="7">
                  <c:v>26</c:v>
                </c:pt>
                <c:pt idx="8">
                  <c:v>7</c:v>
                </c:pt>
                <c:pt idx="9">
                  <c:v>14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979-4893-B808-07AEB074D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357056"/>
        <c:axId val="163358592"/>
        <c:axId val="0"/>
      </c:bar3DChart>
      <c:catAx>
        <c:axId val="16335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3358592"/>
        <c:crosses val="autoZero"/>
        <c:auto val="1"/>
        <c:lblAlgn val="ctr"/>
        <c:lblOffset val="100"/>
        <c:noMultiLvlLbl val="0"/>
      </c:catAx>
      <c:valAx>
        <c:axId val="16335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6335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aseline="0"/>
              <a:t>Негативные эмоции</a:t>
            </a:r>
          </a:p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aseline="0"/>
              <a:t> перед началом балета</a:t>
            </a:r>
            <a:endParaRPr lang="ru-RU" sz="1600"/>
          </a:p>
        </c:rich>
      </c:tx>
      <c:layout>
        <c:manualLayout>
          <c:xMode val="edge"/>
          <c:yMode val="edge"/>
          <c:x val="0.49822324292796732"/>
          <c:y val="3.024468289070919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127004957713704E-2"/>
          <c:y val="2.7390732329743449E-2"/>
          <c:w val="0.89141003207932368"/>
          <c:h val="0.62770230321243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979-4893-B808-07AEB074D55B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979-4893-B808-07AEB074D55B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FFC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D979-4893-B808-07AEB074D55B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7030A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979-4893-B808-07AEB074D55B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D979-4893-B808-07AEB074D55B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979-4893-B808-07AEB074D55B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000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D979-4893-B808-07AEB074D55B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B6D3-471B-AC20-BAB1C428F64D}"/>
              </c:ext>
            </c:extLst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FFFF0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B6D3-471B-AC20-BAB1C428F64D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B6D3-471B-AC20-BAB1C428F64D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B6D3-471B-AC20-BAB1C428F64D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B6D3-471B-AC20-BAB1C428F64D}"/>
              </c:ext>
            </c:extLst>
          </c:dPt>
          <c:dLbls>
            <c:dLbl>
              <c:idx val="0"/>
              <c:layout>
                <c:manualLayout>
                  <c:x val="1.1574074074074099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79-4893-B808-07AEB074D55B}"/>
                </c:ext>
              </c:extLst>
            </c:dLbl>
            <c:dLbl>
              <c:idx val="1"/>
              <c:layout>
                <c:manualLayout>
                  <c:x val="1.157407407407407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79-4893-B808-07AEB074D55B}"/>
                </c:ext>
              </c:extLst>
            </c:dLbl>
            <c:dLbl>
              <c:idx val="2"/>
              <c:layout>
                <c:manualLayout>
                  <c:x val="9.2592592592593004E-3"/>
                  <c:y val="-3.9682539682539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79-4893-B808-07AEB074D55B}"/>
                </c:ext>
              </c:extLst>
            </c:dLbl>
            <c:dLbl>
              <c:idx val="3"/>
              <c:layout>
                <c:manualLayout>
                  <c:x val="9.2592592592593004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79-4893-B808-07AEB074D55B}"/>
                </c:ext>
              </c:extLst>
            </c:dLbl>
            <c:dLbl>
              <c:idx val="4"/>
              <c:layout>
                <c:manualLayout>
                  <c:x val="6.9444444444444562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79-4893-B808-07AEB074D55B}"/>
                </c:ext>
              </c:extLst>
            </c:dLbl>
            <c:dLbl>
              <c:idx val="5"/>
              <c:layout>
                <c:manualLayout>
                  <c:x val="1.3888888888888935E-2"/>
                  <c:y val="-1.984126984126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79-4893-B808-07AEB074D55B}"/>
                </c:ext>
              </c:extLst>
            </c:dLbl>
            <c:dLbl>
              <c:idx val="6"/>
              <c:layout>
                <c:manualLayout>
                  <c:x val="1.1574074074074073E-2"/>
                  <c:y val="-1.9841269841269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79-4893-B808-07AEB074D55B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6D3-471B-AC20-BAB1C428F64D}"/>
                </c:ext>
              </c:extLst>
            </c:dLbl>
            <c:dLbl>
              <c:idx val="8"/>
              <c:layout>
                <c:manualLayout>
                  <c:x val="1.3888888888889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6D3-471B-AC20-BAB1C428F64D}"/>
                </c:ext>
              </c:extLst>
            </c:dLbl>
            <c:dLbl>
              <c:idx val="9"/>
              <c:layout>
                <c:manualLayout>
                  <c:x val="6.94444444444445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6D3-471B-AC20-BAB1C428F64D}"/>
                </c:ext>
              </c:extLst>
            </c:dLbl>
            <c:dLbl>
              <c:idx val="10"/>
              <c:layout>
                <c:manualLayout>
                  <c:x val="1.1574074074074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6D3-471B-AC20-BAB1C428F64D}"/>
                </c:ext>
              </c:extLst>
            </c:dLbl>
            <c:dLbl>
              <c:idx val="11"/>
              <c:layout>
                <c:manualLayout>
                  <c:x val="1.38888888888888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6D3-471B-AC20-BAB1C428F6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9"/>
                <c:pt idx="0">
                  <c:v>скука</c:v>
                </c:pt>
                <c:pt idx="2">
                  <c:v>разочарование </c:v>
                </c:pt>
                <c:pt idx="4">
                  <c:v>грусть</c:v>
                </c:pt>
                <c:pt idx="6">
                  <c:v>раздражение</c:v>
                </c:pt>
                <c:pt idx="8">
                  <c:v>гнев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2">
                  <c:v>1</c:v>
                </c:pt>
                <c:pt idx="4">
                  <c:v>2</c:v>
                </c:pt>
                <c:pt idx="6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979-4893-B808-07AEB074D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005568"/>
        <c:axId val="59023744"/>
        <c:axId val="0"/>
      </c:bar3DChart>
      <c:catAx>
        <c:axId val="5900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9023744"/>
        <c:crosses val="autoZero"/>
        <c:auto val="1"/>
        <c:lblAlgn val="ctr"/>
        <c:lblOffset val="100"/>
        <c:noMultiLvlLbl val="0"/>
      </c:catAx>
      <c:valAx>
        <c:axId val="59023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900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/>
              <a:t>Позитивные</a:t>
            </a:r>
            <a:r>
              <a:rPr lang="ru-RU" baseline="0"/>
              <a:t> эмоции после просмотра балет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979-4893-B808-07AEB074D55B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979-4893-B808-07AEB074D55B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FFC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D979-4893-B808-07AEB074D55B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7030A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979-4893-B808-07AEB074D55B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D979-4893-B808-07AEB074D55B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979-4893-B808-07AEB074D55B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000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D979-4893-B808-07AEB074D55B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FFC00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05D5-46ED-8694-E44036CE3649}"/>
              </c:ext>
            </c:extLst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7030A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05D5-46ED-8694-E44036CE3649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05D5-46ED-8694-E44036CE3649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05D5-46ED-8694-E44036CE3649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05D5-46ED-8694-E44036CE3649}"/>
              </c:ext>
            </c:extLst>
          </c:dPt>
          <c:dLbls>
            <c:dLbl>
              <c:idx val="0"/>
              <c:layout>
                <c:manualLayout>
                  <c:x val="4.6296296296296441E-3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79-4893-B808-07AEB074D55B}"/>
                </c:ext>
              </c:extLst>
            </c:dLbl>
            <c:dLbl>
              <c:idx val="1"/>
              <c:layout>
                <c:manualLayout>
                  <c:x val="4.6296296296296441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79-4893-B808-07AEB074D55B}"/>
                </c:ext>
              </c:extLst>
            </c:dLbl>
            <c:dLbl>
              <c:idx val="2"/>
              <c:layout>
                <c:manualLayout>
                  <c:x val="1.1574074074074073E-2"/>
                  <c:y val="-2.7777777777777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79-4893-B808-07AEB074D55B}"/>
                </c:ext>
              </c:extLst>
            </c:dLbl>
            <c:dLbl>
              <c:idx val="3"/>
              <c:layout>
                <c:manualLayout>
                  <c:x val="1.620370370370362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79-4893-B808-07AEB074D55B}"/>
                </c:ext>
              </c:extLst>
            </c:dLbl>
            <c:dLbl>
              <c:idx val="4"/>
              <c:layout>
                <c:manualLayout>
                  <c:x val="1.157407407407407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79-4893-B808-07AEB074D55B}"/>
                </c:ext>
              </c:extLst>
            </c:dLbl>
            <c:dLbl>
              <c:idx val="5"/>
              <c:layout>
                <c:manualLayout>
                  <c:x val="1.3888888888888935E-2"/>
                  <c:y val="-1.984126984126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79-4893-B808-07AEB074D55B}"/>
                </c:ext>
              </c:extLst>
            </c:dLbl>
            <c:dLbl>
              <c:idx val="6"/>
              <c:layout>
                <c:manualLayout>
                  <c:x val="1.1574074074074073E-2"/>
                  <c:y val="-1.9841269841269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79-4893-B808-07AEB074D55B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D5-46ED-8694-E44036CE3649}"/>
                </c:ext>
              </c:extLst>
            </c:dLbl>
            <c:dLbl>
              <c:idx val="8"/>
              <c:layout>
                <c:manualLayout>
                  <c:x val="1.3888888888889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5D5-46ED-8694-E44036CE3649}"/>
                </c:ext>
              </c:extLst>
            </c:dLbl>
            <c:dLbl>
              <c:idx val="9"/>
              <c:layout>
                <c:manualLayout>
                  <c:x val="6.94444444444445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D5-46ED-8694-E44036CE3649}"/>
                </c:ext>
              </c:extLst>
            </c:dLbl>
            <c:dLbl>
              <c:idx val="10"/>
              <c:layout>
                <c:manualLayout>
                  <c:x val="1.1574074074074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5D5-46ED-8694-E44036CE3649}"/>
                </c:ext>
              </c:extLst>
            </c:dLbl>
            <c:dLbl>
              <c:idx val="11"/>
              <c:layout>
                <c:manualLayout>
                  <c:x val="1.38888888888888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5D5-46ED-8694-E44036CE36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1"/>
                <c:pt idx="0">
                  <c:v>волнение</c:v>
                </c:pt>
                <c:pt idx="1">
                  <c:v>умиротворенние</c:v>
                </c:pt>
                <c:pt idx="2">
                  <c:v>радость</c:v>
                </c:pt>
                <c:pt idx="3">
                  <c:v>удовлетворение</c:v>
                </c:pt>
                <c:pt idx="4">
                  <c:v>прекрасно</c:v>
                </c:pt>
                <c:pt idx="5">
                  <c:v>фантазия</c:v>
                </c:pt>
                <c:pt idx="6">
                  <c:v>музыка</c:v>
                </c:pt>
                <c:pt idx="7">
                  <c:v>атмосфера</c:v>
                </c:pt>
                <c:pt idx="8">
                  <c:v>одухотворение</c:v>
                </c:pt>
                <c:pt idx="9">
                  <c:v>восторг</c:v>
                </c:pt>
                <c:pt idx="10">
                  <c:v>удивлени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6</c:v>
                </c:pt>
                <c:pt idx="2">
                  <c:v>24</c:v>
                </c:pt>
                <c:pt idx="3">
                  <c:v>25</c:v>
                </c:pt>
                <c:pt idx="4">
                  <c:v>19</c:v>
                </c:pt>
                <c:pt idx="5">
                  <c:v>11</c:v>
                </c:pt>
                <c:pt idx="6">
                  <c:v>24</c:v>
                </c:pt>
                <c:pt idx="7">
                  <c:v>24</c:v>
                </c:pt>
                <c:pt idx="8">
                  <c:v>11</c:v>
                </c:pt>
                <c:pt idx="9">
                  <c:v>16</c:v>
                </c:pt>
                <c:pt idx="1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979-4893-B808-07AEB074D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9081856"/>
        <c:axId val="59083392"/>
        <c:axId val="0"/>
      </c:bar3DChart>
      <c:catAx>
        <c:axId val="5908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9083392"/>
        <c:crosses val="autoZero"/>
        <c:auto val="1"/>
        <c:lblAlgn val="ctr"/>
        <c:lblOffset val="100"/>
        <c:noMultiLvlLbl val="0"/>
      </c:catAx>
      <c:valAx>
        <c:axId val="5908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908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aseline="0"/>
              <a:t>Негативные эмоции </a:t>
            </a:r>
          </a:p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aseline="0"/>
              <a:t>после просмотра  балета</a:t>
            </a:r>
            <a:endParaRPr lang="ru-RU" sz="1600"/>
          </a:p>
        </c:rich>
      </c:tx>
      <c:layout>
        <c:manualLayout>
          <c:xMode val="edge"/>
          <c:yMode val="edge"/>
          <c:x val="0.24590842811315278"/>
          <c:y val="8.73015873015871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98450714494021"/>
          <c:y val="4.4256030496187974E-2"/>
          <c:w val="0.87381178915135549"/>
          <c:h val="0.618890154706411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FF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979-4893-B808-07AEB074D55B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  <a:effectLst/>
              <a:sp3d>
                <a:contourClr>
                  <a:srgbClr val="C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979-4893-B808-07AEB074D55B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FFC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D979-4893-B808-07AEB074D55B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rgbClr val="7030A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979-4893-B808-07AEB074D55B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solidFill>
                  <a:srgbClr val="FFFF0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D979-4893-B808-07AEB074D55B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979-4893-B808-07AEB074D55B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FF0000"/>
                </a:solidFill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D979-4893-B808-07AEB074D55B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0391-4AAC-9B3E-277CC812C608}"/>
              </c:ext>
            </c:extLst>
          </c:dPt>
          <c:dPt>
            <c:idx val="8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0391-4AAC-9B3E-277CC812C608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0391-4AAC-9B3E-277CC812C608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0391-4AAC-9B3E-277CC812C608}"/>
              </c:ext>
            </c:extLst>
          </c:dPt>
          <c:dPt>
            <c:idx val="1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0391-4AAC-9B3E-277CC812C608}"/>
              </c:ext>
            </c:extLst>
          </c:dPt>
          <c:dLbls>
            <c:dLbl>
              <c:idx val="0"/>
              <c:layout>
                <c:manualLayout>
                  <c:x val="1.1574074074074099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79-4893-B808-07AEB074D55B}"/>
                </c:ext>
              </c:extLst>
            </c:dLbl>
            <c:dLbl>
              <c:idx val="1"/>
              <c:layout>
                <c:manualLayout>
                  <c:x val="1.157407407407407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79-4893-B808-07AEB074D55B}"/>
                </c:ext>
              </c:extLst>
            </c:dLbl>
            <c:dLbl>
              <c:idx val="2"/>
              <c:layout>
                <c:manualLayout>
                  <c:x val="9.2592592592593073E-3"/>
                  <c:y val="-3.9682539682539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79-4893-B808-07AEB074D55B}"/>
                </c:ext>
              </c:extLst>
            </c:dLbl>
            <c:dLbl>
              <c:idx val="3"/>
              <c:layout>
                <c:manualLayout>
                  <c:x val="9.259259259259307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79-4893-B808-07AEB074D55B}"/>
                </c:ext>
              </c:extLst>
            </c:dLbl>
            <c:dLbl>
              <c:idx val="4"/>
              <c:layout>
                <c:manualLayout>
                  <c:x val="6.9444444444444579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79-4893-B808-07AEB074D55B}"/>
                </c:ext>
              </c:extLst>
            </c:dLbl>
            <c:dLbl>
              <c:idx val="5"/>
              <c:layout>
                <c:manualLayout>
                  <c:x val="1.3888888888888944E-2"/>
                  <c:y val="-1.9841269841269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79-4893-B808-07AEB074D55B}"/>
                </c:ext>
              </c:extLst>
            </c:dLbl>
            <c:dLbl>
              <c:idx val="6"/>
              <c:layout>
                <c:manualLayout>
                  <c:x val="1.1574074074074073E-2"/>
                  <c:y val="-1.9841269841269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79-4893-B808-07AEB074D55B}"/>
                </c:ext>
              </c:extLst>
            </c:dLbl>
            <c:dLbl>
              <c:idx val="7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91-4AAC-9B3E-277CC812C608}"/>
                </c:ext>
              </c:extLst>
            </c:dLbl>
            <c:dLbl>
              <c:idx val="8"/>
              <c:layout>
                <c:manualLayout>
                  <c:x val="1.38888888888890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391-4AAC-9B3E-277CC812C608}"/>
                </c:ext>
              </c:extLst>
            </c:dLbl>
            <c:dLbl>
              <c:idx val="9"/>
              <c:layout>
                <c:manualLayout>
                  <c:x val="6.94444444444445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391-4AAC-9B3E-277CC812C608}"/>
                </c:ext>
              </c:extLst>
            </c:dLbl>
            <c:dLbl>
              <c:idx val="10"/>
              <c:layout>
                <c:manualLayout>
                  <c:x val="1.1574074074074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391-4AAC-9B3E-277CC812C608}"/>
                </c:ext>
              </c:extLst>
            </c:dLbl>
            <c:dLbl>
              <c:idx val="11"/>
              <c:layout>
                <c:manualLayout>
                  <c:x val="1.38888888888888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391-4AAC-9B3E-277CC812C6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7"/>
                <c:pt idx="0">
                  <c:v>усталость</c:v>
                </c:pt>
                <c:pt idx="2">
                  <c:v>разочарование</c:v>
                </c:pt>
                <c:pt idx="4">
                  <c:v>сожаление</c:v>
                </c:pt>
                <c:pt idx="6">
                  <c:v>голод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</c:v>
                </c:pt>
                <c:pt idx="2">
                  <c:v>2</c:v>
                </c:pt>
                <c:pt idx="4">
                  <c:v>1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979-4893-B808-07AEB074D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977664"/>
        <c:axId val="80106624"/>
        <c:axId val="0"/>
      </c:bar3DChart>
      <c:catAx>
        <c:axId val="5897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80106624"/>
        <c:crosses val="autoZero"/>
        <c:auto val="1"/>
        <c:lblAlgn val="ctr"/>
        <c:lblOffset val="100"/>
        <c:noMultiLvlLbl val="0"/>
      </c:catAx>
      <c:valAx>
        <c:axId val="8010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897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6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1"/>
                </a:solidFill>
              </a:rPr>
              <a:t>Понравилось ли тебе в театре?</a:t>
            </a:r>
          </a:p>
        </c:rich>
      </c:tx>
      <c:layout>
        <c:manualLayout>
          <c:xMode val="edge"/>
          <c:yMode val="edge"/>
          <c:x val="1.1812019702470781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9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643413959482611E-2"/>
          <c:y val="1.8562943759794161E-3"/>
          <c:w val="0.81348189447875963"/>
          <c:h val="0.93719718897224646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explosion val="44"/>
            <c:spPr>
              <a:solidFill>
                <a:srgbClr val="FFFF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A76-487D-BA86-8E640CE7A06F}"/>
              </c:ext>
            </c:extLst>
          </c:dPt>
          <c:dPt>
            <c:idx val="1"/>
            <c:bubble3D val="0"/>
            <c:explosion val="21"/>
            <c:spPr>
              <a:solidFill>
                <a:srgbClr val="FF000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A76-487D-BA86-8E640CE7A06F}"/>
              </c:ext>
            </c:extLst>
          </c:dPt>
          <c:dPt>
            <c:idx val="2"/>
            <c:bubble3D val="0"/>
            <c:explosion val="17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5400000" rotWithShape="0">
                  <a:srgbClr val="000000">
                    <a:alpha val="60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A76-487D-BA86-8E640CE7A06F}"/>
              </c:ext>
            </c:extLst>
          </c:dPt>
          <c:dLbls>
            <c:dLbl>
              <c:idx val="0"/>
              <c:layout>
                <c:manualLayout>
                  <c:x val="-0.13160097128577455"/>
                  <c:y val="-0.13874530847956093"/>
                </c:manualLayout>
              </c:layout>
              <c:tx>
                <c:rich>
                  <a:bodyPr/>
                  <a:lstStyle/>
                  <a:p>
                    <a:r>
                      <a:rPr lang="en-US" sz="14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328343313373256"/>
                      <c:h val="0.10810810810810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A76-487D-BA86-8E640CE7A06F}"/>
                </c:ext>
              </c:extLst>
            </c:dLbl>
            <c:dLbl>
              <c:idx val="1"/>
              <c:layout>
                <c:manualLayout>
                  <c:x val="0.27327746082637872"/>
                  <c:y val="-7.738167211592413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10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661900608232353"/>
                      <c:h val="0.252818056066087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A76-487D-BA86-8E640CE7A06F}"/>
                </c:ext>
              </c:extLst>
            </c:dLbl>
            <c:dLbl>
              <c:idx val="2"/>
              <c:layout>
                <c:manualLayout>
                  <c:x val="-5.8860035833844436E-2"/>
                  <c:y val="6.11625539283020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8290623477454542E-2"/>
                      <c:h val="9.11344773549497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A76-487D-BA86-8E640CE7A0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нет</c:v>
                </c:pt>
                <c:pt idx="1">
                  <c:v>да</c:v>
                </c:pt>
                <c:pt idx="2">
                  <c:v>не знаю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76-487D-BA86-8E640CE7A0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2961871532525543E-2"/>
          <c:y val="0.78241695525159949"/>
          <c:w val="0.72755709054332285"/>
          <c:h val="0.1834482573527294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extLst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Легкий дым">
    <a:dk1>
      <a:sysClr val="windowText" lastClr="000000"/>
    </a:dk1>
    <a:lt1>
      <a:sysClr val="window" lastClr="FFFFFF"/>
    </a:lt1>
    <a:dk2>
      <a:srgbClr val="766F54"/>
    </a:dk2>
    <a:lt2>
      <a:srgbClr val="E3EACF"/>
    </a:lt2>
    <a:accent1>
      <a:srgbClr val="A53010"/>
    </a:accent1>
    <a:accent2>
      <a:srgbClr val="DE7E18"/>
    </a:accent2>
    <a:accent3>
      <a:srgbClr val="9F8351"/>
    </a:accent3>
    <a:accent4>
      <a:srgbClr val="728653"/>
    </a:accent4>
    <a:accent5>
      <a:srgbClr val="92AA4C"/>
    </a:accent5>
    <a:accent6>
      <a:srgbClr val="6AAC91"/>
    </a:accent6>
    <a:hlink>
      <a:srgbClr val="FB4A18"/>
    </a:hlink>
    <a:folHlink>
      <a:srgbClr val="FB9318"/>
    </a:folHlink>
  </a:clrScheme>
  <a:fontScheme name="Легкий дым">
    <a:maj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Легкий дым">
    <a:fillStyleLst>
      <a:solidFill>
        <a:schemeClr val="phClr"/>
      </a:solidFill>
      <a:solidFill>
        <a:schemeClr val="phClr">
          <a:tint val="70000"/>
          <a:lumMod val="104000"/>
        </a:schemeClr>
      </a:solidFill>
      <a:gradFill rotWithShape="1">
        <a:gsLst>
          <a:gs pos="0">
            <a:schemeClr val="phClr">
              <a:tint val="96000"/>
              <a:lumMod val="104000"/>
            </a:schemeClr>
          </a:gs>
          <a:gs pos="100000">
            <a:schemeClr val="phClr">
              <a:shade val="98000"/>
              <a:lumMod val="9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shade val="90000"/>
          </a:schemeClr>
        </a:solidFill>
        <a:prstDash val="solid"/>
      </a:ln>
      <a:ln w="15875" cap="rnd" cmpd="sng" algn="ctr">
        <a:solidFill>
          <a:schemeClr val="phClr"/>
        </a:solidFill>
        <a:prstDash val="solid"/>
      </a:ln>
      <a:ln w="2222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2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6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satMod val="92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Легкий дым">
    <a:dk1>
      <a:sysClr val="windowText" lastClr="000000"/>
    </a:dk1>
    <a:lt1>
      <a:sysClr val="window" lastClr="FFFFFF"/>
    </a:lt1>
    <a:dk2>
      <a:srgbClr val="766F54"/>
    </a:dk2>
    <a:lt2>
      <a:srgbClr val="E3EACF"/>
    </a:lt2>
    <a:accent1>
      <a:srgbClr val="A53010"/>
    </a:accent1>
    <a:accent2>
      <a:srgbClr val="DE7E18"/>
    </a:accent2>
    <a:accent3>
      <a:srgbClr val="9F8351"/>
    </a:accent3>
    <a:accent4>
      <a:srgbClr val="728653"/>
    </a:accent4>
    <a:accent5>
      <a:srgbClr val="92AA4C"/>
    </a:accent5>
    <a:accent6>
      <a:srgbClr val="6AAC91"/>
    </a:accent6>
    <a:hlink>
      <a:srgbClr val="FB4A18"/>
    </a:hlink>
    <a:folHlink>
      <a:srgbClr val="FB9318"/>
    </a:folHlink>
  </a:clrScheme>
  <a:fontScheme name="Легкий дым">
    <a:maj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メイリオ"/>
      <a:font script="Hang" typeface="HY중고딕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Легкий дым">
    <a:fillStyleLst>
      <a:solidFill>
        <a:schemeClr val="phClr"/>
      </a:solidFill>
      <a:solidFill>
        <a:schemeClr val="phClr">
          <a:tint val="70000"/>
          <a:lumMod val="104000"/>
        </a:schemeClr>
      </a:solidFill>
      <a:gradFill rotWithShape="1">
        <a:gsLst>
          <a:gs pos="0">
            <a:schemeClr val="phClr">
              <a:tint val="96000"/>
              <a:lumMod val="104000"/>
            </a:schemeClr>
          </a:gs>
          <a:gs pos="100000">
            <a:schemeClr val="phClr">
              <a:shade val="98000"/>
              <a:lumMod val="94000"/>
            </a:schemeClr>
          </a:gs>
        </a:gsLst>
        <a:lin ang="5400000" scaled="0"/>
      </a:gradFill>
    </a:fillStyleLst>
    <a:lnStyleLst>
      <a:ln w="9525" cap="rnd" cmpd="sng" algn="ctr">
        <a:solidFill>
          <a:schemeClr val="phClr">
            <a:shade val="90000"/>
          </a:schemeClr>
        </a:solidFill>
        <a:prstDash val="solid"/>
      </a:ln>
      <a:ln w="15875" cap="rnd" cmpd="sng" algn="ctr">
        <a:solidFill>
          <a:schemeClr val="phClr"/>
        </a:solidFill>
        <a:prstDash val="solid"/>
      </a:ln>
      <a:ln w="22225" cap="rnd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2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60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0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lin ang="5400000" scaled="0"/>
      </a:gradFill>
      <a:gradFill rotWithShape="1">
        <a:gsLst>
          <a:gs pos="0">
            <a:schemeClr val="phClr">
              <a:tint val="90000"/>
              <a:satMod val="92000"/>
              <a:lumMod val="120000"/>
            </a:schemeClr>
          </a:gs>
          <a:gs pos="100000">
            <a:schemeClr val="phClr">
              <a:shade val="98000"/>
              <a:satMod val="120000"/>
              <a:lumMod val="98000"/>
            </a:schemeClr>
          </a:gs>
        </a:gsLst>
        <a:path path="circle">
          <a:fillToRect l="50000" t="50000" r="100000" b="10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7EA4-DCDA-44C4-A010-13B730AD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36</cp:revision>
  <dcterms:created xsi:type="dcterms:W3CDTF">2022-01-15T11:07:00Z</dcterms:created>
  <dcterms:modified xsi:type="dcterms:W3CDTF">2023-02-13T06:44:00Z</dcterms:modified>
</cp:coreProperties>
</file>